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FCFD" w14:textId="77777777" w:rsidR="00F77177" w:rsidRPr="006F4C6A" w:rsidRDefault="00966EED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9112CE">
        <w:rPr>
          <w:rFonts w:asciiTheme="majorEastAsia" w:eastAsiaTheme="majorEastAsia" w:hAnsiTheme="majorEastAsia" w:hint="eastAsia"/>
          <w:color w:val="auto"/>
        </w:rPr>
        <w:t>９</w:t>
      </w:r>
      <w:r w:rsidR="00712AF5" w:rsidRPr="006F4C6A">
        <w:rPr>
          <w:rFonts w:asciiTheme="majorEastAsia" w:eastAsiaTheme="majorEastAsia" w:hAnsiTheme="majorEastAsia"/>
          <w:color w:val="auto"/>
        </w:rPr>
        <w:t>号様式（第</w:t>
      </w:r>
      <w:r w:rsidR="004331FC">
        <w:rPr>
          <w:rFonts w:asciiTheme="majorEastAsia" w:eastAsiaTheme="majorEastAsia" w:hAnsiTheme="majorEastAsia" w:hint="eastAsia"/>
          <w:color w:val="auto"/>
        </w:rPr>
        <w:t>19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14:paraId="14516B07" w14:textId="77777777"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839B5A" w14:textId="77777777"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AE513F"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14:paraId="5DEB7AD3" w14:textId="77777777"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D3D429" w14:textId="77777777"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14:paraId="327EE4C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1AEBB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6F4C6A" w:rsidRPr="006F4C6A" w14:paraId="7681D82A" w14:textId="77777777" w:rsidTr="00AE513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10A38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F4C6A" w:rsidRPr="006F4C6A" w14:paraId="37B5AEC5" w14:textId="77777777" w:rsidTr="00AE513F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AA95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028D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7201C79E" w14:textId="77777777" w:rsidTr="00AE513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8359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6F4C6A" w:rsidRPr="006F4C6A" w14:paraId="40DE60AD" w14:textId="77777777" w:rsidTr="00AE513F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F3E1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E5C4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E2FA9D6" w14:textId="77777777" w:rsidR="00DC6055" w:rsidRPr="006F4C6A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8423F3" wp14:editId="196412F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905F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94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F7EF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23F3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3E3D905F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B8D94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06F7EF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5933A2D" w14:textId="77777777" w:rsidR="00DC6055" w:rsidRPr="006F4C6A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C2BBC79" w14:textId="77777777" w:rsidR="00F77177" w:rsidRPr="006F4C6A" w:rsidRDefault="009112CE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9112C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24EA25A1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B269C1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8FE9E7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0D261F" w14:textId="79EA9628" w:rsidR="00F77177" w:rsidRPr="006F4C6A" w:rsidRDefault="00AE513F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9112CE" w:rsidRPr="009112CE">
        <w:rPr>
          <w:rFonts w:asciiTheme="majorEastAsia" w:eastAsiaTheme="majorEastAsia" w:hAnsiTheme="majorEastAsia" w:hint="eastAsia"/>
          <w:color w:val="auto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</w:rPr>
        <w:t>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77C5FFC" w14:textId="77777777" w:rsidR="00EC3211" w:rsidRPr="006F4C6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397B0F9A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112649B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9AA6A18" w14:textId="77777777"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14:paraId="19B5081E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521DE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F1199D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707F50" w14:textId="77777777"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14:paraId="6ED113C0" w14:textId="77777777"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14:paraId="65EF97F8" w14:textId="77777777"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3A6029A" w14:textId="77777777"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F0A32" w14:textId="4906F32F" w:rsidR="00EB109E" w:rsidRDefault="00EB109E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9D84F6D" w14:textId="71DBF76F" w:rsidR="00EB109E" w:rsidRPr="00AC665F" w:rsidRDefault="00EB109E" w:rsidP="00AC665F">
      <w:pPr>
        <w:ind w:left="-5" w:right="5881"/>
        <w:rPr>
          <w:rFonts w:asciiTheme="majorEastAsia" w:eastAsiaTheme="majorEastAsia" w:hAnsiTheme="majorEastAsia"/>
          <w:color w:val="auto"/>
        </w:rPr>
      </w:pPr>
      <w:r w:rsidRPr="00AC665F">
        <w:rPr>
          <w:rFonts w:asciiTheme="majorEastAsia" w:eastAsiaTheme="majorEastAsia" w:hAnsiTheme="majorEastAsia" w:hint="eastAsia"/>
          <w:color w:val="auto"/>
        </w:rPr>
        <w:t>２　補助金払込口座</w:t>
      </w:r>
    </w:p>
    <w:p w14:paraId="6A6BDC24" w14:textId="77777777" w:rsidR="00EB109E" w:rsidRDefault="00EB109E" w:rsidP="00EB109E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kern w:val="0"/>
        </w:rPr>
      </w:pPr>
    </w:p>
    <w:tbl>
      <w:tblPr>
        <w:tblStyle w:val="a3"/>
        <w:tblW w:w="9733" w:type="dxa"/>
        <w:tblInd w:w="250" w:type="dxa"/>
        <w:tblLook w:val="04A0" w:firstRow="1" w:lastRow="0" w:firstColumn="1" w:lastColumn="0" w:noHBand="0" w:noVBand="1"/>
      </w:tblPr>
      <w:tblGrid>
        <w:gridCol w:w="1559"/>
        <w:gridCol w:w="5227"/>
        <w:gridCol w:w="421"/>
        <w:gridCol w:w="421"/>
        <w:gridCol w:w="421"/>
        <w:gridCol w:w="421"/>
        <w:gridCol w:w="421"/>
        <w:gridCol w:w="421"/>
        <w:gridCol w:w="421"/>
      </w:tblGrid>
      <w:tr w:rsidR="00EB109E" w14:paraId="39B823AC" w14:textId="77777777" w:rsidTr="00EB109E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F39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融機関</w:t>
            </w: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47FE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銀行</w:t>
            </w:r>
          </w:p>
          <w:p w14:paraId="0075D6C2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信用金庫　　　　　　支店</w:t>
            </w:r>
          </w:p>
          <w:p w14:paraId="43BC9124" w14:textId="77777777" w:rsidR="00EB109E" w:rsidRDefault="00EB109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信用組合</w:t>
            </w:r>
          </w:p>
        </w:tc>
        <w:tc>
          <w:tcPr>
            <w:tcW w:w="2947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14:paraId="3418E28E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預金の種類を○で囲む</w:t>
            </w:r>
          </w:p>
        </w:tc>
      </w:tr>
      <w:tr w:rsidR="00EB109E" w14:paraId="069AFDB8" w14:textId="77777777" w:rsidTr="00EB109E">
        <w:trPr>
          <w:trHeight w:val="4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F43" w14:textId="77777777" w:rsidR="00EB109E" w:rsidRDefault="00EB10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F1E" w14:textId="77777777" w:rsidR="00EB109E" w:rsidRDefault="00EB10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8B3C73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普　通　・　当　座</w:t>
            </w:r>
          </w:p>
        </w:tc>
      </w:tr>
      <w:tr w:rsidR="00EB109E" w14:paraId="5DE8A511" w14:textId="77777777" w:rsidTr="00EB109E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042B94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0874ED" w14:textId="77777777" w:rsidR="00EB109E" w:rsidRDefault="00EB109E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7A8FBA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　座　番　号</w:t>
            </w:r>
          </w:p>
        </w:tc>
      </w:tr>
      <w:tr w:rsidR="00EB109E" w14:paraId="28699A4E" w14:textId="77777777" w:rsidTr="00EB109E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11567E" w14:textId="77777777" w:rsidR="00EB109E" w:rsidRDefault="00EB10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口座名</w:t>
            </w:r>
          </w:p>
        </w:tc>
        <w:tc>
          <w:tcPr>
            <w:tcW w:w="522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2FE708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35BEEDC8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8B4DD41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D991161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43C9F5E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4BA868F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2C8D246" w14:textId="77777777" w:rsidR="00EB109E" w:rsidRDefault="00EB109E">
            <w:pPr>
              <w:rPr>
                <w:kern w:val="0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D37955C" w14:textId="77777777" w:rsidR="00EB109E" w:rsidRDefault="00EB109E">
            <w:pPr>
              <w:rPr>
                <w:kern w:val="0"/>
              </w:rPr>
            </w:pPr>
          </w:p>
        </w:tc>
      </w:tr>
    </w:tbl>
    <w:p w14:paraId="7651586E" w14:textId="77777777" w:rsidR="00EB109E" w:rsidRDefault="00EB109E" w:rsidP="00EB109E">
      <w:pPr>
        <w:ind w:rightChars="-473" w:right="-993" w:firstLineChars="2300" w:firstLine="4830"/>
        <w:jc w:val="right"/>
        <w:rPr>
          <w:rFonts w:hAnsi="Century" w:cs="Times New Roman"/>
          <w:kern w:val="0"/>
        </w:rPr>
      </w:pPr>
      <w:r>
        <w:rPr>
          <w:rFonts w:hint="eastAsia"/>
          <w:kern w:val="0"/>
        </w:rPr>
        <w:t>※口座番号は、右詰めで記入してください。</w:t>
      </w:r>
    </w:p>
    <w:p w14:paraId="2AAC35CE" w14:textId="77777777" w:rsidR="00EB109E" w:rsidRPr="00EB109E" w:rsidRDefault="00EB109E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EB109E" w:rsidRPr="00EB109E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3123" w14:textId="77777777" w:rsidR="00D82A2C" w:rsidRDefault="00D82A2C" w:rsidP="00225796">
      <w:pPr>
        <w:spacing w:after="0" w:line="240" w:lineRule="auto"/>
      </w:pPr>
      <w:r>
        <w:separator/>
      </w:r>
    </w:p>
  </w:endnote>
  <w:endnote w:type="continuationSeparator" w:id="0">
    <w:p w14:paraId="74F5E8D5" w14:textId="77777777" w:rsidR="00D82A2C" w:rsidRDefault="00D82A2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CAC0" w14:textId="77777777" w:rsidR="00D82A2C" w:rsidRDefault="00D82A2C" w:rsidP="00225796">
      <w:pPr>
        <w:spacing w:after="0" w:line="240" w:lineRule="auto"/>
      </w:pPr>
      <w:r>
        <w:separator/>
      </w:r>
    </w:p>
  </w:footnote>
  <w:footnote w:type="continuationSeparator" w:id="0">
    <w:p w14:paraId="72F44077" w14:textId="77777777" w:rsidR="00D82A2C" w:rsidRDefault="00D82A2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7F10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B6256"/>
    <w:rsid w:val="003E6571"/>
    <w:rsid w:val="004331FC"/>
    <w:rsid w:val="004438A4"/>
    <w:rsid w:val="00480ADD"/>
    <w:rsid w:val="00486E42"/>
    <w:rsid w:val="004F266D"/>
    <w:rsid w:val="005069F2"/>
    <w:rsid w:val="00517392"/>
    <w:rsid w:val="005233DC"/>
    <w:rsid w:val="0055176A"/>
    <w:rsid w:val="005B1C95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80086C"/>
    <w:rsid w:val="008011E4"/>
    <w:rsid w:val="008411B6"/>
    <w:rsid w:val="00861080"/>
    <w:rsid w:val="00866C84"/>
    <w:rsid w:val="008E6AC9"/>
    <w:rsid w:val="008F1E8E"/>
    <w:rsid w:val="00906513"/>
    <w:rsid w:val="009112CE"/>
    <w:rsid w:val="00940CA5"/>
    <w:rsid w:val="00946C86"/>
    <w:rsid w:val="00966EED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AC665F"/>
    <w:rsid w:val="00AE513F"/>
    <w:rsid w:val="00B03332"/>
    <w:rsid w:val="00B206B7"/>
    <w:rsid w:val="00B51C33"/>
    <w:rsid w:val="00B65F8B"/>
    <w:rsid w:val="00B81CED"/>
    <w:rsid w:val="00B83E6F"/>
    <w:rsid w:val="00B95164"/>
    <w:rsid w:val="00B96F5F"/>
    <w:rsid w:val="00BA63B4"/>
    <w:rsid w:val="00BB15D0"/>
    <w:rsid w:val="00BC7F45"/>
    <w:rsid w:val="00C1483C"/>
    <w:rsid w:val="00C2680C"/>
    <w:rsid w:val="00C4694E"/>
    <w:rsid w:val="00C503C0"/>
    <w:rsid w:val="00C9521D"/>
    <w:rsid w:val="00CD5EED"/>
    <w:rsid w:val="00CD6CC1"/>
    <w:rsid w:val="00CF4669"/>
    <w:rsid w:val="00D04431"/>
    <w:rsid w:val="00D4578B"/>
    <w:rsid w:val="00D52F56"/>
    <w:rsid w:val="00D64ACF"/>
    <w:rsid w:val="00D702B2"/>
    <w:rsid w:val="00D82A2C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B109E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123A05"/>
  <w15:docId w15:val="{8F0C693E-B637-40C3-9762-2EEAB47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992D-090F-4E1A-B5C7-A0F5687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芝田　 照茂</cp:lastModifiedBy>
  <cp:revision>4</cp:revision>
  <cp:lastPrinted>2020-09-04T02:25:00Z</cp:lastPrinted>
  <dcterms:created xsi:type="dcterms:W3CDTF">2020-05-19T06:23:00Z</dcterms:created>
  <dcterms:modified xsi:type="dcterms:W3CDTF">2020-09-04T02:25:00Z</dcterms:modified>
</cp:coreProperties>
</file>